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53153" w14:textId="77777777" w:rsidR="00CB1252" w:rsidRDefault="000000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urse: High Performance Computing Lab</w:t>
      </w:r>
    </w:p>
    <w:p w14:paraId="7411FA4A" w14:textId="77777777" w:rsidR="00CB1252" w:rsidRDefault="00CB125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0BBF179" w14:textId="77777777" w:rsidR="00CB1252" w:rsidRDefault="000000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actical No 1</w:t>
      </w:r>
    </w:p>
    <w:p w14:paraId="752BB440" w14:textId="77777777" w:rsidR="00CB1252" w:rsidRDefault="00CB125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8AF00D9" w14:textId="75835E3E" w:rsidR="00CB1252" w:rsidRDefault="000000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N: 2251</w:t>
      </w:r>
      <w:r w:rsidR="002B2599">
        <w:rPr>
          <w:rFonts w:ascii="Times New Roman" w:hAnsi="Times New Roman" w:cs="Times New Roman"/>
          <w:sz w:val="32"/>
          <w:szCs w:val="32"/>
        </w:rPr>
        <w:t>0107</w:t>
      </w:r>
    </w:p>
    <w:p w14:paraId="5CC05993" w14:textId="18409819" w:rsidR="00CB1252" w:rsidRDefault="000000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Name: </w:t>
      </w:r>
      <w:r w:rsidR="002B2599">
        <w:rPr>
          <w:rFonts w:ascii="Times New Roman" w:hAnsi="Times New Roman" w:cs="Times New Roman"/>
          <w:sz w:val="32"/>
          <w:szCs w:val="32"/>
        </w:rPr>
        <w:t>Akshay Wale</w:t>
      </w:r>
    </w:p>
    <w:p w14:paraId="5A3946F3" w14:textId="77777777" w:rsidR="00CB1252" w:rsidRDefault="0000000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atch: B4</w:t>
      </w:r>
    </w:p>
    <w:p w14:paraId="6263BD5B" w14:textId="77777777" w:rsidR="00CB1252" w:rsidRDefault="00CB125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764272C" w14:textId="77777777" w:rsidR="00CB1252" w:rsidRDefault="000000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Title</w:t>
      </w:r>
      <w:r>
        <w:rPr>
          <w:rFonts w:ascii="Times New Roman" w:hAnsi="Times New Roman" w:cs="Times New Roman"/>
          <w:sz w:val="32"/>
          <w:szCs w:val="32"/>
        </w:rPr>
        <w:t>: Introduction to OpenMP</w:t>
      </w:r>
    </w:p>
    <w:p w14:paraId="483F9807" w14:textId="77777777" w:rsidR="00CB1252" w:rsidRDefault="00CB1252">
      <w:pPr>
        <w:rPr>
          <w:rFonts w:ascii="Times New Roman" w:hAnsi="Times New Roman" w:cs="Times New Roman"/>
          <w:sz w:val="32"/>
          <w:szCs w:val="32"/>
        </w:rPr>
      </w:pPr>
    </w:p>
    <w:p w14:paraId="4AB8249A" w14:textId="77777777" w:rsidR="00CB1252" w:rsidRDefault="000000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Problem Statement 1</w:t>
      </w:r>
      <w:r>
        <w:rPr>
          <w:rFonts w:ascii="Times New Roman" w:hAnsi="Times New Roman" w:cs="Times New Roman"/>
          <w:sz w:val="32"/>
          <w:szCs w:val="32"/>
        </w:rPr>
        <w:t xml:space="preserve"> – Demonstrate Installation and Running of OpenMP code in C</w:t>
      </w:r>
    </w:p>
    <w:p w14:paraId="1560FC8B" w14:textId="77777777" w:rsidR="00CB1252" w:rsidRDefault="000000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highlight w:val="yellow"/>
        </w:rPr>
        <w:t>Recommended Linux based System:</w:t>
      </w:r>
    </w:p>
    <w:p w14:paraId="44C516BF" w14:textId="77777777" w:rsidR="00CB1252" w:rsidRDefault="000000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ollowing steps are for windows:</w:t>
      </w:r>
    </w:p>
    <w:p w14:paraId="58066458" w14:textId="77777777" w:rsidR="00CB1252" w:rsidRDefault="000000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enMP – Open Multi-Processing is an API that supports multi-platform shared-memory multiprocessing programming in C, C++ and Fortran on multiple OS. OpenMP uses a portable, scalable model that gives programmers a simple and flexible interface for developing parallel applications for platforms ranging from the standard desktop computer to the supercomputer.</w:t>
      </w:r>
    </w:p>
    <w:p w14:paraId="08445E56" w14:textId="77777777" w:rsidR="00CB1252" w:rsidRDefault="00CB1252">
      <w:pPr>
        <w:rPr>
          <w:rFonts w:ascii="Times New Roman" w:hAnsi="Times New Roman" w:cs="Times New Roman"/>
          <w:sz w:val="28"/>
          <w:szCs w:val="28"/>
        </w:rPr>
      </w:pPr>
    </w:p>
    <w:p w14:paraId="41E3BEF7" w14:textId="77777777" w:rsidR="00CB125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et up OpenMP,</w:t>
      </w:r>
    </w:p>
    <w:p w14:paraId="5921ECA2" w14:textId="77777777" w:rsidR="00CB1252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 need to first install C, C++ compiler if not already done. This is possible through the MinGW Installer.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Reference: Article on GCC and G++ installer (</w:t>
      </w:r>
      <w:hyperlink r:id="rId8" w:history="1">
        <w:r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Link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57FFA11" w14:textId="77777777" w:rsidR="00CB1252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: Also install `mingw32-pthreads-w32` package.</w:t>
      </w:r>
    </w:p>
    <w:p w14:paraId="19A91148" w14:textId="77777777" w:rsidR="00CB1252" w:rsidRDefault="00CB125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08A5FE" w14:textId="77777777" w:rsidR="00CB1252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n, to run a program in OpenMP, we have to pass a flag `-fopenmp`.</w:t>
      </w:r>
    </w:p>
    <w:p w14:paraId="14D4A28B" w14:textId="77777777" w:rsidR="00CB1252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Example:</w:t>
      </w:r>
    </w:p>
    <w:p w14:paraId="3C6C7AD9" w14:textId="77777777" w:rsidR="00CB1252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run a basic Hello World,</w:t>
      </w:r>
    </w:p>
    <w:p w14:paraId="28B1B432" w14:textId="77777777" w:rsidR="00CB1252" w:rsidRDefault="000000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E18C71" wp14:editId="19D5BEE4">
            <wp:extent cx="5731510" cy="17786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A214" w14:textId="77777777" w:rsidR="00CB1252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cc -fopenmp q1.c -o hello</w:t>
      </w:r>
    </w:p>
    <w:p w14:paraId="6408B0C8" w14:textId="77777777" w:rsidR="00CB1252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.\hello</w:t>
      </w:r>
    </w:p>
    <w:p w14:paraId="3C72C87D" w14:textId="77777777" w:rsidR="00CB1252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0903A0" wp14:editId="4CDCDFF3">
            <wp:extent cx="476885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rcRect t="9884" b="13668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24977" w14:textId="77777777" w:rsidR="00CB1252" w:rsidRDefault="00CB12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491CD8" w14:textId="77777777" w:rsidR="00CB1252" w:rsidRDefault="00CB1252">
      <w:pPr>
        <w:rPr>
          <w:rFonts w:ascii="Times New Roman" w:hAnsi="Times New Roman" w:cs="Times New Roman"/>
          <w:sz w:val="32"/>
          <w:szCs w:val="32"/>
        </w:rPr>
      </w:pPr>
    </w:p>
    <w:p w14:paraId="76E4504D" w14:textId="77777777" w:rsidR="00CB1252" w:rsidRDefault="00CB1252">
      <w:pPr>
        <w:rPr>
          <w:rFonts w:ascii="Times New Roman" w:hAnsi="Times New Roman" w:cs="Times New Roman"/>
          <w:sz w:val="32"/>
          <w:szCs w:val="32"/>
        </w:rPr>
      </w:pPr>
    </w:p>
    <w:p w14:paraId="2FE97EE7" w14:textId="77777777" w:rsidR="00CB1252" w:rsidRDefault="00CB1252">
      <w:pPr>
        <w:rPr>
          <w:rFonts w:ascii="Times New Roman" w:hAnsi="Times New Roman" w:cs="Times New Roman"/>
          <w:sz w:val="32"/>
          <w:szCs w:val="32"/>
        </w:rPr>
      </w:pPr>
    </w:p>
    <w:p w14:paraId="2BB6312C" w14:textId="77777777" w:rsidR="00CB1252" w:rsidRDefault="00CB1252">
      <w:pPr>
        <w:rPr>
          <w:rFonts w:ascii="Times New Roman" w:hAnsi="Times New Roman" w:cs="Times New Roman"/>
          <w:sz w:val="32"/>
          <w:szCs w:val="32"/>
        </w:rPr>
      </w:pPr>
    </w:p>
    <w:p w14:paraId="078922E1" w14:textId="77777777" w:rsidR="00CB1252" w:rsidRDefault="00CB1252">
      <w:pPr>
        <w:rPr>
          <w:rFonts w:ascii="Times New Roman" w:hAnsi="Times New Roman" w:cs="Times New Roman"/>
          <w:sz w:val="32"/>
          <w:szCs w:val="32"/>
        </w:rPr>
      </w:pPr>
    </w:p>
    <w:p w14:paraId="330BC690" w14:textId="77777777" w:rsidR="00CB1252" w:rsidRDefault="00CB1252">
      <w:pPr>
        <w:rPr>
          <w:rFonts w:ascii="Times New Roman" w:hAnsi="Times New Roman" w:cs="Times New Roman"/>
          <w:sz w:val="32"/>
          <w:szCs w:val="32"/>
        </w:rPr>
      </w:pPr>
    </w:p>
    <w:p w14:paraId="65CD5E53" w14:textId="77777777" w:rsidR="00CB1252" w:rsidRDefault="00CB1252">
      <w:pPr>
        <w:rPr>
          <w:rFonts w:ascii="Times New Roman" w:hAnsi="Times New Roman" w:cs="Times New Roman"/>
          <w:sz w:val="32"/>
          <w:szCs w:val="32"/>
        </w:rPr>
      </w:pPr>
    </w:p>
    <w:p w14:paraId="12A87218" w14:textId="77777777" w:rsidR="00CB1252" w:rsidRDefault="00CB1252">
      <w:pPr>
        <w:rPr>
          <w:rFonts w:ascii="Times New Roman" w:hAnsi="Times New Roman" w:cs="Times New Roman"/>
          <w:sz w:val="32"/>
          <w:szCs w:val="32"/>
        </w:rPr>
      </w:pPr>
    </w:p>
    <w:p w14:paraId="632DB153" w14:textId="77777777" w:rsidR="00CB1252" w:rsidRDefault="00CB1252">
      <w:pPr>
        <w:rPr>
          <w:rFonts w:ascii="Times New Roman" w:hAnsi="Times New Roman" w:cs="Times New Roman"/>
          <w:sz w:val="32"/>
          <w:szCs w:val="32"/>
        </w:rPr>
      </w:pPr>
    </w:p>
    <w:p w14:paraId="6AF8963D" w14:textId="77777777" w:rsidR="00CB1252" w:rsidRDefault="000000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br/>
      </w:r>
      <w:r>
        <w:rPr>
          <w:rFonts w:ascii="Times New Roman" w:hAnsi="Times New Roman" w:cs="Times New Roman"/>
          <w:sz w:val="32"/>
          <w:szCs w:val="32"/>
          <w:u w:val="single"/>
        </w:rPr>
        <w:t>Problem Statement 2</w:t>
      </w:r>
      <w:r>
        <w:rPr>
          <w:rFonts w:ascii="Times New Roman" w:hAnsi="Times New Roman" w:cs="Times New Roman"/>
          <w:sz w:val="32"/>
          <w:szCs w:val="32"/>
        </w:rPr>
        <w:t xml:space="preserve"> – Print ‘Hello, World’ in Sequential and Parallel in OpenMP</w:t>
      </w:r>
    </w:p>
    <w:p w14:paraId="5DA8A13D" w14:textId="77777777" w:rsidR="00CB125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first ask the user for number of threads – OpenMP allows to set the threads at runtime. Then, we print the Hello, World in sequential – number of times of threads count and then run the code in parallel in each thread.</w:t>
      </w:r>
    </w:p>
    <w:p w14:paraId="293E7D66" w14:textId="77777777" w:rsidR="00CB1252" w:rsidRDefault="00CB1252">
      <w:pPr>
        <w:rPr>
          <w:rFonts w:ascii="Times New Roman" w:hAnsi="Times New Roman" w:cs="Times New Roman"/>
          <w:sz w:val="28"/>
          <w:szCs w:val="28"/>
        </w:rPr>
      </w:pPr>
    </w:p>
    <w:p w14:paraId="5D5D7C88" w14:textId="77777777" w:rsidR="00CB125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 snapshot:</w:t>
      </w:r>
    </w:p>
    <w:p w14:paraId="667F5C5F" w14:textId="77777777" w:rsidR="00CB125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884A6A" wp14:editId="179B95E2">
            <wp:extent cx="5731510" cy="3603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A917" w14:textId="77777777" w:rsidR="00CB125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 snapshot:</w:t>
      </w:r>
    </w:p>
    <w:p w14:paraId="23EEA582" w14:textId="77777777" w:rsidR="00CB125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D1BC9E" wp14:editId="773DD81B">
            <wp:extent cx="4768850" cy="2912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rcRect t="8561" b="5720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3103" w14:textId="77777777" w:rsidR="00CB1252" w:rsidRDefault="00000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alysis:</w:t>
      </w:r>
    </w:p>
    <w:p w14:paraId="40751030" w14:textId="77777777" w:rsidR="00CB1252" w:rsidRDefault="00000000">
      <w:pPr>
        <w:pStyle w:val="NormalWeb"/>
        <w:numPr>
          <w:ilvl w:val="0"/>
          <w:numId w:val="1"/>
        </w:numPr>
      </w:pPr>
      <w:r>
        <w:t>Sequential output executes in the main thread, one after the other.</w:t>
      </w:r>
    </w:p>
    <w:p w14:paraId="65FAE1F1" w14:textId="77777777" w:rsidR="00CB1252" w:rsidRDefault="00000000">
      <w:pPr>
        <w:pStyle w:val="NormalWeb"/>
        <w:numPr>
          <w:ilvl w:val="0"/>
          <w:numId w:val="1"/>
        </w:numPr>
      </w:pPr>
      <w:r>
        <w:t>Parallel output is executed by multiple threads concurrently.</w:t>
      </w:r>
    </w:p>
    <w:p w14:paraId="64BAD8F4" w14:textId="77777777" w:rsidR="00CB1252" w:rsidRDefault="00000000">
      <w:pPr>
        <w:pStyle w:val="NormalWeb"/>
        <w:numPr>
          <w:ilvl w:val="0"/>
          <w:numId w:val="1"/>
        </w:numPr>
      </w:pPr>
      <w:r>
        <w:t xml:space="preserve">The number of threads can be set at runtime using </w:t>
      </w:r>
      <w:r>
        <w:rPr>
          <w:rStyle w:val="HTMLCode"/>
        </w:rPr>
        <w:t>omp_set_num_threads(n)</w:t>
      </w:r>
      <w:r>
        <w:t>.</w:t>
      </w:r>
    </w:p>
    <w:p w14:paraId="6F21F2E3" w14:textId="77777777" w:rsidR="00CB1252" w:rsidRDefault="00CB1252">
      <w:pPr>
        <w:rPr>
          <w:rFonts w:ascii="Times New Roman" w:hAnsi="Times New Roman" w:cs="Times New Roman"/>
          <w:sz w:val="28"/>
          <w:szCs w:val="28"/>
        </w:rPr>
      </w:pPr>
    </w:p>
    <w:p w14:paraId="046FDE09" w14:textId="77777777" w:rsidR="00CB1252" w:rsidRDefault="00CB1252">
      <w:pPr>
        <w:rPr>
          <w:rFonts w:ascii="Times New Roman" w:hAnsi="Times New Roman" w:cs="Times New Roman"/>
          <w:sz w:val="28"/>
          <w:szCs w:val="28"/>
        </w:rPr>
      </w:pPr>
    </w:p>
    <w:p w14:paraId="52A5C494" w14:textId="77777777" w:rsidR="00CB1252" w:rsidRDefault="00000000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GitHub Link:</w:t>
      </w:r>
      <w:r>
        <w:rPr>
          <w:rFonts w:ascii="Times New Roman" w:hAnsi="Times New Roman" w:cs="Times New Roman"/>
          <w:szCs w:val="28"/>
        </w:rPr>
        <w:t xml:space="preserve"> (make a public repository upload code of an assignment and paste its link here.)</w:t>
      </w:r>
    </w:p>
    <w:p w14:paraId="3C733C48" w14:textId="77777777" w:rsidR="00CB1252" w:rsidRDefault="00000000">
      <w:p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Link: https:</w:t>
      </w:r>
    </w:p>
    <w:p w14:paraId="2BDC59D1" w14:textId="77777777" w:rsidR="00CB1252" w:rsidRDefault="00CB1252">
      <w:pPr>
        <w:rPr>
          <w:rFonts w:ascii="Times New Roman" w:hAnsi="Times New Roman" w:cs="Times New Roman"/>
          <w:sz w:val="32"/>
          <w:szCs w:val="32"/>
        </w:rPr>
      </w:pPr>
    </w:p>
    <w:p w14:paraId="3F6E8197" w14:textId="77777777" w:rsidR="00CB1252" w:rsidRDefault="000000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Problem statement 3:</w:t>
      </w:r>
      <w:r>
        <w:rPr>
          <w:rFonts w:ascii="Times New Roman" w:hAnsi="Times New Roman" w:cs="Times New Roman"/>
          <w:sz w:val="32"/>
          <w:szCs w:val="32"/>
        </w:rPr>
        <w:t xml:space="preserve"> Calculate theoretical FLOPS of your system on which you are running the above codes.</w:t>
      </w:r>
    </w:p>
    <w:p w14:paraId="0D6E4F75" w14:textId="77777777" w:rsidR="00CB1252" w:rsidRDefault="00CB1252">
      <w:pPr>
        <w:rPr>
          <w:rFonts w:ascii="Times New Roman" w:hAnsi="Times New Roman" w:cs="Times New Roman"/>
          <w:sz w:val="32"/>
          <w:szCs w:val="32"/>
        </w:rPr>
      </w:pPr>
    </w:p>
    <w:p w14:paraId="5BEAE78F" w14:textId="77777777" w:rsidR="00CB1252" w:rsidRDefault="0000000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val="en-US"/>
        </w:rPr>
        <w:t>Definition:</w:t>
      </w:r>
    </w:p>
    <w:p w14:paraId="5DC251A8" w14:textId="77777777" w:rsidR="00CB1252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LOPS (Floating Point Operations Per Second)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s a measure of computational performance — especially in tasks involving scientific or parallel computation. This helps estimate how much raw number-crunching your system is capable of.</w:t>
      </w:r>
    </w:p>
    <w:p w14:paraId="02C38BC7" w14:textId="77777777" w:rsidR="00CB1252" w:rsidRDefault="0000000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Theoretical FLOPS Formula</w:t>
      </w:r>
    </w:p>
    <w:p w14:paraId="22D5FA6E" w14:textId="77777777" w:rsidR="00CB1252" w:rsidRDefault="00000000">
      <w:pPr>
        <w:spacing w:after="0" w:line="240" w:lineRule="auto"/>
        <w:rPr>
          <w:rStyle w:val="mord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oretical FLOPS=</w:t>
      </w:r>
      <w:r>
        <w:rPr>
          <w:rStyle w:val="Hyperlink"/>
        </w:rPr>
        <w:t xml:space="preserve"> </w:t>
      </w:r>
      <w:r>
        <w:rPr>
          <w:rStyle w:val="mord"/>
        </w:rPr>
        <w:t xml:space="preserve">Number of Cores </w:t>
      </w:r>
      <w:r>
        <w:rPr>
          <w:rStyle w:val="mbin"/>
          <w:b/>
        </w:rPr>
        <w:t>×</w:t>
      </w:r>
      <w:r>
        <w:rPr>
          <w:rStyle w:val="mbin"/>
        </w:rPr>
        <w:t xml:space="preserve"> </w:t>
      </w:r>
      <w:r>
        <w:rPr>
          <w:rStyle w:val="mord"/>
        </w:rPr>
        <w:t xml:space="preserve">Clock Speed (Hz) </w:t>
      </w:r>
      <w:r>
        <w:rPr>
          <w:rStyle w:val="mbin"/>
          <w:b/>
        </w:rPr>
        <w:t>×</w:t>
      </w:r>
      <w:r>
        <w:rPr>
          <w:rStyle w:val="mbin"/>
        </w:rPr>
        <w:t xml:space="preserve"> </w:t>
      </w:r>
      <w:r>
        <w:rPr>
          <w:rStyle w:val="mord"/>
        </w:rPr>
        <w:t>FLOPs Per Cycle</w:t>
      </w:r>
    </w:p>
    <w:p w14:paraId="05F51D17" w14:textId="77777777" w:rsidR="00CB1252" w:rsidRDefault="00CB1252">
      <w:pPr>
        <w:spacing w:after="0" w:line="240" w:lineRule="auto"/>
        <w:rPr>
          <w:rStyle w:val="mord"/>
        </w:rPr>
      </w:pPr>
    </w:p>
    <w:p w14:paraId="2769BEA5" w14:textId="77777777" w:rsidR="00CB1252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here:</w:t>
      </w:r>
    </w:p>
    <w:p w14:paraId="1EC377C4" w14:textId="77777777" w:rsidR="00CB1252" w:rsidRDefault="000000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res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Number of physical or logical CPU cores.</w:t>
      </w:r>
    </w:p>
    <w:p w14:paraId="4BD65A0B" w14:textId="77777777" w:rsidR="00CB1252" w:rsidRDefault="000000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lock Speed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CPU frequency (in Hz).</w:t>
      </w:r>
    </w:p>
    <w:p w14:paraId="7949288A" w14:textId="77777777" w:rsidR="00CB1252" w:rsidRDefault="0000000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FLOPs per cycle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Depends on architecture — for modern CPUs, it can b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 to 16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ue to vectorization (SSE, AVX, etc.).</w:t>
      </w:r>
    </w:p>
    <w:p w14:paraId="06A54074" w14:textId="77777777" w:rsidR="00CB1252" w:rsidRDefault="000000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A98746E" wp14:editId="65B753BC">
            <wp:extent cx="5731510" cy="11709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6619C" w14:textId="77777777" w:rsidR="00CB1252" w:rsidRDefault="000000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51440D8" wp14:editId="35086760">
            <wp:extent cx="4699000" cy="14160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141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4B60" w14:textId="77777777" w:rsidR="00CB1252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ssuming:</w:t>
      </w:r>
    </w:p>
    <w:p w14:paraId="74879A6F" w14:textId="77777777" w:rsidR="00CB1252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res =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 physical cores</w:t>
      </w:r>
    </w:p>
    <w:p w14:paraId="113C7822" w14:textId="77777777" w:rsidR="00CB1252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ock speed =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2.8 GHz = 2.8 × 10⁹ Hz</w:t>
      </w:r>
    </w:p>
    <w:p w14:paraId="57D961BA" w14:textId="77777777" w:rsidR="00CB1252" w:rsidRDefault="0000000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LOPs per cycle =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8</w:t>
      </w:r>
    </w:p>
    <w:p w14:paraId="4987114F" w14:textId="77777777" w:rsidR="00CB1252" w:rsidRDefault="00000000">
      <w:pPr>
        <w:jc w:val="center"/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eastAsia="Times New Roman" w:hAnsi="Times New Roman" w:cs="Times New Roman"/>
          <w:sz w:val="32"/>
          <w:szCs w:val="24"/>
          <w:lang w:val="en-US"/>
        </w:rPr>
        <w:t xml:space="preserve">FLOPS = 2 × 2.8 × 109 × 8 = </w:t>
      </w:r>
      <w:r>
        <w:rPr>
          <w:rFonts w:ascii="Times New Roman" w:eastAsia="Times New Roman" w:hAnsi="Times New Roman" w:cs="Times New Roman"/>
          <w:b/>
          <w:sz w:val="32"/>
          <w:szCs w:val="24"/>
          <w:lang w:val="en-US"/>
        </w:rPr>
        <w:t>44.8 GFLOPS</w:t>
      </w:r>
    </w:p>
    <w:p w14:paraId="5DAFDD63" w14:textId="77777777" w:rsidR="00CB1252" w:rsidRDefault="00CB1252">
      <w:pPr>
        <w:rPr>
          <w:rFonts w:ascii="Times New Roman" w:hAnsi="Times New Roman" w:cs="Times New Roman"/>
          <w:sz w:val="32"/>
          <w:szCs w:val="32"/>
        </w:rPr>
      </w:pPr>
    </w:p>
    <w:p w14:paraId="3ECD0910" w14:textId="77777777" w:rsidR="00CB1252" w:rsidRDefault="0000000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laborate the parameters and show calculation.</w:t>
      </w:r>
    </w:p>
    <w:sectPr w:rsidR="00CB1252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87005B" w14:textId="77777777" w:rsidR="00871C52" w:rsidRDefault="00871C52">
      <w:pPr>
        <w:spacing w:line="240" w:lineRule="auto"/>
      </w:pPr>
      <w:r>
        <w:separator/>
      </w:r>
    </w:p>
  </w:endnote>
  <w:endnote w:type="continuationSeparator" w:id="0">
    <w:p w14:paraId="36759771" w14:textId="77777777" w:rsidR="00871C52" w:rsidRDefault="00871C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184FE8" w14:textId="77777777" w:rsidR="00CB1252" w:rsidRDefault="00000000">
    <w:pPr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Class: Final Year (CSE)                               Year: 2025-26 Semester: 1</w:t>
    </w:r>
  </w:p>
  <w:p w14:paraId="67BE5264" w14:textId="77777777" w:rsidR="00CB1252" w:rsidRDefault="00CB12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BC8ACD" w14:textId="77777777" w:rsidR="00871C52" w:rsidRDefault="00871C52">
      <w:pPr>
        <w:spacing w:after="0"/>
      </w:pPr>
      <w:r>
        <w:separator/>
      </w:r>
    </w:p>
  </w:footnote>
  <w:footnote w:type="continuationSeparator" w:id="0">
    <w:p w14:paraId="3A77B341" w14:textId="77777777" w:rsidR="00871C52" w:rsidRDefault="00871C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494FC2" w14:textId="77777777" w:rsidR="00CB1252" w:rsidRDefault="00000000">
    <w:pPr>
      <w:jc w:val="center"/>
      <w:rPr>
        <w:rFonts w:ascii="Times New Roman" w:hAnsi="Times New Roman" w:cs="Times New Roman"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Walchand College of Engineering, Sangli</w:t>
    </w:r>
    <w:r>
      <w:rPr>
        <w:rFonts w:ascii="Times New Roman" w:hAnsi="Times New Roman" w:cs="Times New Roman"/>
        <w:sz w:val="32"/>
        <w:szCs w:val="32"/>
      </w:rPr>
      <w:br/>
      <w:t>Department of Computer Science and Engineering</w:t>
    </w:r>
  </w:p>
  <w:p w14:paraId="63859A38" w14:textId="77777777" w:rsidR="00CB1252" w:rsidRDefault="00CB12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3037E4"/>
    <w:multiLevelType w:val="multilevel"/>
    <w:tmpl w:val="3C3037E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A4606C"/>
    <w:multiLevelType w:val="multilevel"/>
    <w:tmpl w:val="58A4606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00C7F41"/>
    <w:multiLevelType w:val="multilevel"/>
    <w:tmpl w:val="600C7F4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2544805">
    <w:abstractNumId w:val="2"/>
  </w:num>
  <w:num w:numId="2" w16cid:durableId="1086614575">
    <w:abstractNumId w:val="0"/>
  </w:num>
  <w:num w:numId="3" w16cid:durableId="4606171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4FEE"/>
    <w:rsid w:val="00051277"/>
    <w:rsid w:val="0008211D"/>
    <w:rsid w:val="000C0E16"/>
    <w:rsid w:val="001A03CF"/>
    <w:rsid w:val="002B2599"/>
    <w:rsid w:val="003C03CC"/>
    <w:rsid w:val="003E31CE"/>
    <w:rsid w:val="00415406"/>
    <w:rsid w:val="004D5174"/>
    <w:rsid w:val="0055363D"/>
    <w:rsid w:val="00566786"/>
    <w:rsid w:val="005F720B"/>
    <w:rsid w:val="00642B24"/>
    <w:rsid w:val="006A5616"/>
    <w:rsid w:val="00744FEE"/>
    <w:rsid w:val="007C4195"/>
    <w:rsid w:val="00821915"/>
    <w:rsid w:val="00851174"/>
    <w:rsid w:val="00871C52"/>
    <w:rsid w:val="00922187"/>
    <w:rsid w:val="00932FED"/>
    <w:rsid w:val="00A51987"/>
    <w:rsid w:val="00A54E3B"/>
    <w:rsid w:val="00A61D0E"/>
    <w:rsid w:val="00C839C7"/>
    <w:rsid w:val="00CB1252"/>
    <w:rsid w:val="00CC6146"/>
    <w:rsid w:val="00CE719A"/>
    <w:rsid w:val="00D353FE"/>
    <w:rsid w:val="00D73315"/>
    <w:rsid w:val="00D945B6"/>
    <w:rsid w:val="00D94B36"/>
    <w:rsid w:val="00E16EEA"/>
    <w:rsid w:val="00E84B2F"/>
    <w:rsid w:val="00F40C3E"/>
    <w:rsid w:val="00FE7FAB"/>
    <w:rsid w:val="1BE62177"/>
    <w:rsid w:val="478E0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664F47"/>
  <w15:docId w15:val="{D3ADB86F-B7F8-4717-8985-2B3330C3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katex-mathml">
    <w:name w:val="katex-mathml"/>
    <w:basedOn w:val="DefaultParagraphFont"/>
    <w:qFormat/>
  </w:style>
  <w:style w:type="character" w:customStyle="1" w:styleId="mord">
    <w:name w:val="mord"/>
    <w:basedOn w:val="DefaultParagraphFont"/>
    <w:qFormat/>
  </w:style>
  <w:style w:type="character" w:customStyle="1" w:styleId="mrel">
    <w:name w:val="mrel"/>
    <w:basedOn w:val="DefaultParagraphFont"/>
    <w:qFormat/>
  </w:style>
  <w:style w:type="character" w:customStyle="1" w:styleId="mbin">
    <w:name w:val="mbin"/>
    <w:basedOn w:val="DefaultParagraphFont"/>
    <w:qFormat/>
  </w:style>
  <w:style w:type="character" w:customStyle="1" w:styleId="vlist-s">
    <w:name w:val="vlist-s"/>
    <w:basedOn w:val="DefaultParagraphFont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aler.com/topics/c/c-compiler-for-windows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13B55-2EA2-4A21-A312-6C537B26A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418</Words>
  <Characters>2183</Characters>
  <Application>Microsoft Office Word</Application>
  <DocSecurity>0</DocSecurity>
  <Lines>90</Lines>
  <Paragraphs>53</Paragraphs>
  <ScaleCrop>false</ScaleCrop>
  <Company/>
  <LinksUpToDate>false</LinksUpToDate>
  <CharactersWithSpaces>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ng Kamble</dc:creator>
  <cp:lastModifiedBy>Akshay Wale</cp:lastModifiedBy>
  <cp:revision>3</cp:revision>
  <dcterms:created xsi:type="dcterms:W3CDTF">2025-08-03T06:36:00Z</dcterms:created>
  <dcterms:modified xsi:type="dcterms:W3CDTF">2025-08-1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7DBB4522CD094C6EA054400B20939EB5_12</vt:lpwstr>
  </property>
  <property fmtid="{D5CDD505-2E9C-101B-9397-08002B2CF9AE}" pid="4" name="GrammarlyDocumentId">
    <vt:lpwstr>bdf5e4cb-878a-4b96-97a4-2a7aaf57c38d</vt:lpwstr>
  </property>
</Properties>
</file>